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16B83B" w:rsidR="00A84FD5" w:rsidRPr="00965A01" w:rsidRDefault="00110C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7A7C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9527B5" w14:textId="6ECCE932" w:rsidR="008D33A9" w:rsidRPr="008D33A9" w:rsidRDefault="008D33A9" w:rsidP="008D33A9">
      <w:pPr>
        <w:ind w:left="-1134"/>
        <w:rPr>
          <w:rFonts w:ascii="Verdana" w:hAnsi="Verdana"/>
          <w:sz w:val="20"/>
          <w:szCs w:val="20"/>
        </w:rPr>
      </w:pPr>
      <w:r w:rsidRPr="008D33A9">
        <w:rPr>
          <w:rFonts w:ascii="Verdana" w:hAnsi="Verdana"/>
          <w:sz w:val="20"/>
          <w:szCs w:val="20"/>
        </w:rPr>
        <w:t xml:space="preserve">01-O que você entende por socialização </w:t>
      </w:r>
      <w:r>
        <w:rPr>
          <w:rFonts w:ascii="Verdana" w:hAnsi="Verdana"/>
          <w:sz w:val="20"/>
          <w:szCs w:val="20"/>
        </w:rPr>
        <w:t xml:space="preserve">e </w:t>
      </w:r>
      <w:r w:rsidRPr="008D33A9">
        <w:rPr>
          <w:rFonts w:ascii="Verdana" w:hAnsi="Verdana"/>
          <w:sz w:val="20"/>
          <w:szCs w:val="20"/>
        </w:rPr>
        <w:t>qual é a importância da socialização para um indivíduo?</w:t>
      </w:r>
      <w:r w:rsidR="00CF1052">
        <w:rPr>
          <w:rFonts w:ascii="Verdana" w:hAnsi="Verdana"/>
          <w:sz w:val="20"/>
          <w:szCs w:val="20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B12F83" w14:paraId="7584DBFF" w14:textId="77777777" w:rsidTr="00B12F83">
        <w:tc>
          <w:tcPr>
            <w:tcW w:w="10768" w:type="dxa"/>
          </w:tcPr>
          <w:p w14:paraId="24A1FD73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B12F83" w14:paraId="560A0371" w14:textId="77777777" w:rsidTr="00B12F83">
        <w:tc>
          <w:tcPr>
            <w:tcW w:w="10768" w:type="dxa"/>
          </w:tcPr>
          <w:p w14:paraId="04F8C0D3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B12F83" w14:paraId="10D51338" w14:textId="77777777" w:rsidTr="00B12F83">
        <w:tc>
          <w:tcPr>
            <w:tcW w:w="10768" w:type="dxa"/>
          </w:tcPr>
          <w:p w14:paraId="5932E702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B12F83" w14:paraId="45537E51" w14:textId="77777777" w:rsidTr="00B12F83">
        <w:tc>
          <w:tcPr>
            <w:tcW w:w="10768" w:type="dxa"/>
          </w:tcPr>
          <w:p w14:paraId="594EF680" w14:textId="77777777" w:rsidR="00B12F83" w:rsidRPr="00B12F83" w:rsidRDefault="00B12F83" w:rsidP="008D33A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0B5AC41" w14:textId="089E2FE3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Pr="00C2093E">
        <w:rPr>
          <w:rFonts w:ascii="Verdana" w:hAnsi="Verdana"/>
          <w:sz w:val="20"/>
          <w:szCs w:val="20"/>
        </w:rPr>
        <w:t>É correto afirmar que a socialização dos indivíduos</w:t>
      </w:r>
      <w:r w:rsidR="001B414D">
        <w:rPr>
          <w:rFonts w:ascii="Verdana" w:hAnsi="Verdana"/>
          <w:sz w:val="20"/>
          <w:szCs w:val="20"/>
        </w:rPr>
        <w:t xml:space="preserve">. </w:t>
      </w:r>
      <w:r w:rsidR="00CF1052">
        <w:rPr>
          <w:rFonts w:ascii="Verdana" w:hAnsi="Verdana"/>
          <w:sz w:val="20"/>
          <w:szCs w:val="20"/>
        </w:rPr>
        <w:t>0,5</w:t>
      </w:r>
    </w:p>
    <w:p w14:paraId="749E0E5B" w14:textId="77777777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sz w:val="20"/>
          <w:szCs w:val="20"/>
        </w:rPr>
        <w:t>Alternativas</w:t>
      </w:r>
    </w:p>
    <w:p w14:paraId="1726568A" w14:textId="06F1A462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2093E">
        <w:rPr>
          <w:rFonts w:ascii="Verdana" w:hAnsi="Verdana"/>
          <w:sz w:val="20"/>
          <w:szCs w:val="20"/>
        </w:rPr>
        <w:t>é desenvolvida na infância, cabendo à família a transmissão dos saberes básicos para a vida em sociedade.</w:t>
      </w:r>
    </w:p>
    <w:p w14:paraId="118C5AF7" w14:textId="38A84147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2093E">
        <w:rPr>
          <w:rFonts w:ascii="Verdana" w:hAnsi="Verdana"/>
          <w:sz w:val="20"/>
          <w:szCs w:val="20"/>
        </w:rPr>
        <w:t>tem início na escola, quando as crianças passam a ter contato com grupos sociais mais amplos, cabendo à escola a transmissão dos saberes básicos para a vida em sociedade.</w:t>
      </w:r>
    </w:p>
    <w:p w14:paraId="69602302" w14:textId="20AFDD68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2093E">
        <w:rPr>
          <w:rFonts w:ascii="Verdana" w:hAnsi="Verdana"/>
          <w:sz w:val="20"/>
          <w:szCs w:val="20"/>
        </w:rPr>
        <w:t>é um processo que se estende ao longo da vida e decorre da inserção dos indivíduos por vários grupos sociais e instituições, que ora privilegiam o espaço privado ora o público.</w:t>
      </w:r>
    </w:p>
    <w:p w14:paraId="3B159957" w14:textId="0E4D932A" w:rsidR="00C2093E" w:rsidRPr="00C2093E" w:rsidRDefault="00C2093E" w:rsidP="00C2093E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2093E">
        <w:rPr>
          <w:rFonts w:ascii="Verdana" w:hAnsi="Verdana"/>
          <w:sz w:val="20"/>
          <w:szCs w:val="20"/>
        </w:rPr>
        <w:t>ocorre na juventude, quando os jovens ampliam a sua participação na vida social, deste modo, os agentes básicos da socialização são os grupos de amigos.</w:t>
      </w:r>
    </w:p>
    <w:p w14:paraId="4EE21B17" w14:textId="69E6FB71" w:rsidR="008D33A9" w:rsidRPr="008D33A9" w:rsidRDefault="00C2093E" w:rsidP="001B414D">
      <w:pPr>
        <w:ind w:left="-1134"/>
        <w:rPr>
          <w:rFonts w:ascii="Verdana" w:hAnsi="Verdana"/>
          <w:sz w:val="20"/>
          <w:szCs w:val="20"/>
        </w:rPr>
      </w:pPr>
      <w:r w:rsidRPr="00C2093E">
        <w:rPr>
          <w:rFonts w:ascii="Verdana" w:hAnsi="Verdana"/>
          <w:b/>
          <w:bCs/>
          <w:sz w:val="20"/>
          <w:szCs w:val="20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2093E">
        <w:rPr>
          <w:rFonts w:ascii="Verdana" w:hAnsi="Verdana"/>
          <w:sz w:val="20"/>
          <w:szCs w:val="20"/>
        </w:rPr>
        <w:t>é feita, na atualidade, pelos meios de comunicação de massa, que se tornaram grandes agentes de difusão das normas e dos valores da vida coletiva.</w:t>
      </w:r>
    </w:p>
    <w:p w14:paraId="1594532B" w14:textId="669A163E" w:rsidR="00D92F28" w:rsidRPr="00D92F28" w:rsidRDefault="00C55B53" w:rsidP="00D92F28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</w:t>
      </w:r>
      <w:r w:rsidR="00C2093E">
        <w:rPr>
          <w:rFonts w:ascii="Verdana" w:hAnsi="Verdana" w:cs="Times New Roman"/>
          <w:sz w:val="20"/>
          <w:szCs w:val="20"/>
        </w:rPr>
        <w:t xml:space="preserve">03- </w:t>
      </w:r>
      <w:r w:rsidR="00D92F28" w:rsidRPr="00D92F28">
        <w:rPr>
          <w:rFonts w:ascii="Verdana" w:hAnsi="Verdana"/>
          <w:b/>
          <w:bCs/>
          <w:sz w:val="20"/>
          <w:szCs w:val="20"/>
        </w:rPr>
        <w:t>Podemos definir STATUS com:</w:t>
      </w:r>
      <w:r w:rsidR="00CF1052">
        <w:rPr>
          <w:rFonts w:ascii="Verdana" w:hAnsi="Verdana"/>
          <w:b/>
          <w:bCs/>
          <w:sz w:val="20"/>
          <w:szCs w:val="20"/>
        </w:rPr>
        <w:t xml:space="preserve">  0,</w:t>
      </w:r>
      <w:r w:rsidR="00525703">
        <w:rPr>
          <w:rFonts w:ascii="Verdana" w:hAnsi="Verdana"/>
          <w:b/>
          <w:bCs/>
          <w:sz w:val="20"/>
          <w:szCs w:val="20"/>
        </w:rPr>
        <w:t>2</w:t>
      </w:r>
      <w:r w:rsidR="00CF1052">
        <w:rPr>
          <w:rFonts w:ascii="Verdana" w:hAnsi="Verdana"/>
          <w:b/>
          <w:bCs/>
          <w:sz w:val="20"/>
          <w:szCs w:val="20"/>
        </w:rPr>
        <w:t>5</w:t>
      </w:r>
    </w:p>
    <w:p w14:paraId="7647517D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D92F28">
        <w:rPr>
          <w:rFonts w:ascii="Verdana" w:hAnsi="Verdana" w:cs="Times New Roman"/>
          <w:sz w:val="20"/>
          <w:szCs w:val="20"/>
        </w:rPr>
        <w:t>a) papel desempenhado por uma pessoa na estrutura social de acordo com seu cargo ocupado no grupo.</w:t>
      </w:r>
    </w:p>
    <w:p w14:paraId="290E2372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D92F28">
        <w:rPr>
          <w:rFonts w:ascii="Verdana" w:hAnsi="Verdana" w:cs="Times New Roman"/>
          <w:sz w:val="20"/>
          <w:szCs w:val="20"/>
        </w:rPr>
        <w:t>b) posição que a pessoa ocupa na estrutura social de acordo com o julgamento coletivo ou consenso de opinião do grupo.</w:t>
      </w:r>
    </w:p>
    <w:p w14:paraId="1E7289C8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D92F28">
        <w:rPr>
          <w:rFonts w:ascii="Verdana" w:hAnsi="Verdana" w:cs="Times New Roman"/>
          <w:sz w:val="20"/>
          <w:szCs w:val="20"/>
        </w:rPr>
        <w:t>c) é a capacidade econômica de um indivíduo frente a sociedade.</w:t>
      </w:r>
    </w:p>
    <w:p w14:paraId="2B1C8E6E" w14:textId="7041EDDD" w:rsid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D92F28">
        <w:rPr>
          <w:rFonts w:ascii="Verdana" w:hAnsi="Verdana" w:cs="Times New Roman"/>
          <w:sz w:val="20"/>
          <w:szCs w:val="20"/>
        </w:rPr>
        <w:t>d) é uma representação social não reconhecida pelo grupo social.</w:t>
      </w:r>
    </w:p>
    <w:p w14:paraId="2C4F3936" w14:textId="7652A541" w:rsidR="00C2093E" w:rsidRDefault="00C2093E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5B9AAA3E" w14:textId="3B661A7F" w:rsidR="00C2093E" w:rsidRDefault="00C2093E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4-</w:t>
      </w:r>
      <w:r w:rsidR="00333FE3">
        <w:rPr>
          <w:rFonts w:ascii="Verdana" w:hAnsi="Verdana" w:cs="Times New Roman"/>
          <w:sz w:val="20"/>
          <w:szCs w:val="20"/>
        </w:rPr>
        <w:t>Ao longo da história e dos diferentes contextos sociais, econômicos e políticos que já existiram é possível encontrar elementos comuns e universais existentes em todas as sociedades.</w:t>
      </w:r>
    </w:p>
    <w:p w14:paraId="571345F7" w14:textId="3BBE72BB" w:rsidR="00333FE3" w:rsidRDefault="00333FE3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ssinale a alternativa que apresenta um elemento comum que poderá ser identificado em TODAS AS SOCIEDADES.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5A7778A0" w14:textId="7AB3E33E" w:rsidR="00333FE3" w:rsidRDefault="00333FE3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 </w:t>
      </w:r>
      <w:r w:rsidR="004719B8">
        <w:rPr>
          <w:rFonts w:ascii="Verdana" w:hAnsi="Verdana" w:cs="Times New Roman"/>
          <w:sz w:val="20"/>
          <w:szCs w:val="20"/>
        </w:rPr>
        <w:t>–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4719B8">
        <w:rPr>
          <w:rFonts w:ascii="Verdana" w:hAnsi="Verdana" w:cs="Times New Roman"/>
          <w:sz w:val="20"/>
          <w:szCs w:val="20"/>
        </w:rPr>
        <w:t>Uma mesma religião comum a todas as sociedades.</w:t>
      </w:r>
    </w:p>
    <w:p w14:paraId="6221B656" w14:textId="495B079E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 – Um mesmo gosto pelo futebol que é o esporte mais praticado por todo o mundo.</w:t>
      </w:r>
    </w:p>
    <w:p w14:paraId="444005E0" w14:textId="44F2F9A6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C – Toda a sociedade impõe algum meio de coerção sobre o indivíduo que servirão para punir os malfeitores, como também para organizar a sociedade.</w:t>
      </w:r>
    </w:p>
    <w:p w14:paraId="38602B9F" w14:textId="6BA9BDBC" w:rsidR="004719B8" w:rsidRDefault="004719B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 </w:t>
      </w:r>
      <w:r w:rsidR="001172DB">
        <w:rPr>
          <w:rFonts w:ascii="Verdana" w:hAnsi="Verdana" w:cs="Times New Roman"/>
          <w:sz w:val="20"/>
          <w:szCs w:val="20"/>
        </w:rPr>
        <w:t>–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1172DB">
        <w:rPr>
          <w:rFonts w:ascii="Verdana" w:hAnsi="Verdana" w:cs="Times New Roman"/>
          <w:sz w:val="20"/>
          <w:szCs w:val="20"/>
        </w:rPr>
        <w:t>Independente da sociedade, todas terão um mesmo gosto cultural.</w:t>
      </w:r>
    </w:p>
    <w:p w14:paraId="69E0C0F7" w14:textId="6E57C4AE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8213834" w14:textId="0BD8638A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5- Marque “V” para as alternativas verdadeiras e ‘F” para as falsas:</w:t>
      </w:r>
      <w:r w:rsidR="00CF1052">
        <w:rPr>
          <w:rFonts w:ascii="Verdana" w:hAnsi="Verdana" w:cs="Times New Roman"/>
          <w:sz w:val="20"/>
          <w:szCs w:val="20"/>
        </w:rPr>
        <w:t xml:space="preserve">  0,5</w:t>
      </w:r>
    </w:p>
    <w:tbl>
      <w:tblPr>
        <w:tblStyle w:val="Tabelacomgrade"/>
        <w:tblW w:w="10825" w:type="dxa"/>
        <w:tblInd w:w="-1191" w:type="dxa"/>
        <w:tblLook w:val="04A0" w:firstRow="1" w:lastRow="0" w:firstColumn="1" w:lastColumn="0" w:noHBand="0" w:noVBand="1"/>
      </w:tblPr>
      <w:tblGrid>
        <w:gridCol w:w="477"/>
        <w:gridCol w:w="567"/>
        <w:gridCol w:w="9781"/>
      </w:tblGrid>
      <w:tr w:rsidR="001172DB" w14:paraId="50D17204" w14:textId="77777777" w:rsidTr="001172DB">
        <w:tc>
          <w:tcPr>
            <w:tcW w:w="477" w:type="dxa"/>
          </w:tcPr>
          <w:p w14:paraId="23ABDEA8" w14:textId="2354549A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13899798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20895D6A" w14:textId="2945EA74" w:rsidR="001172DB" w:rsidRDefault="006A0B2A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0B2A">
              <w:rPr>
                <w:rFonts w:ascii="Verdana" w:hAnsi="Verdana" w:cs="Times New Roman"/>
                <w:sz w:val="20"/>
                <w:szCs w:val="20"/>
              </w:rPr>
              <w:t>Fato social é um conceito do sociólogo </w:t>
            </w:r>
            <w:r w:rsidRPr="006A0B2A">
              <w:rPr>
                <w:rFonts w:ascii="Verdana" w:hAnsi="Verdana" w:cs="Times New Roman"/>
                <w:b/>
                <w:bCs/>
                <w:sz w:val="20"/>
                <w:szCs w:val="20"/>
              </w:rPr>
              <w:t>Émile Durkheim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 e se refere aos hábitos e maneiras de agir e de pensar que determinam a forma como os indivíduos se comportam em uma sociedade.</w:t>
            </w:r>
          </w:p>
        </w:tc>
      </w:tr>
      <w:tr w:rsidR="001172DB" w14:paraId="698FEE28" w14:textId="77777777" w:rsidTr="001172DB">
        <w:tc>
          <w:tcPr>
            <w:tcW w:w="477" w:type="dxa"/>
          </w:tcPr>
          <w:p w14:paraId="0E0FDA60" w14:textId="74DFBD60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11393CF7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5BE48A06" w14:textId="18B6782B" w:rsidR="001172DB" w:rsidRDefault="00DB527F" w:rsidP="00DB527F">
            <w:pPr>
              <w:rPr>
                <w:rFonts w:ascii="Verdana" w:hAnsi="Verdana" w:cs="Times New Roman"/>
                <w:sz w:val="20"/>
                <w:szCs w:val="20"/>
              </w:rPr>
            </w:pPr>
            <w:r w:rsidRPr="00DB527F">
              <w:rPr>
                <w:rFonts w:ascii="Verdana" w:hAnsi="Verdana" w:cs="Times New Roman"/>
                <w:sz w:val="20"/>
                <w:szCs w:val="20"/>
              </w:rPr>
              <w:t>Instituições sociais são organizações da sociedade que existem para que haja a organização e a coesão social. São elas que passam as regras e normas da sociedade para os cidadãos e forma-os enquanto cidadãos pertencentes a determinado grupo social.</w:t>
            </w:r>
          </w:p>
        </w:tc>
      </w:tr>
      <w:tr w:rsidR="001172DB" w14:paraId="1FA421B6" w14:textId="77777777" w:rsidTr="001172DB">
        <w:tc>
          <w:tcPr>
            <w:tcW w:w="477" w:type="dxa"/>
          </w:tcPr>
          <w:p w14:paraId="51B05689" w14:textId="75EF9ACA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74F4B616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AFA4E8B" w14:textId="3308FDC0" w:rsidR="001172DB" w:rsidRDefault="00DB527F" w:rsidP="00DB527F">
            <w:pPr>
              <w:rPr>
                <w:rFonts w:ascii="Verdana" w:hAnsi="Verdana" w:cs="Times New Roman"/>
                <w:sz w:val="20"/>
                <w:szCs w:val="20"/>
              </w:rPr>
            </w:pPr>
            <w:r w:rsidRPr="00DB527F">
              <w:rPr>
                <w:rFonts w:ascii="Verdana" w:hAnsi="Verdana" w:cs="Times New Roman"/>
                <w:sz w:val="20"/>
                <w:szCs w:val="20"/>
              </w:rPr>
              <w:t>Nós, seres humanos, vivemos em sociedade e temos a tarefa de desenvolver-nos enquanto seres individuais e sociais.</w:t>
            </w:r>
          </w:p>
        </w:tc>
      </w:tr>
      <w:tr w:rsidR="001172DB" w14:paraId="62564B7F" w14:textId="77777777" w:rsidTr="001172DB">
        <w:tc>
          <w:tcPr>
            <w:tcW w:w="477" w:type="dxa"/>
          </w:tcPr>
          <w:p w14:paraId="76ADF64A" w14:textId="4B0D9A1A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0ACE7769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2DC7BACE" w14:textId="7270BE12" w:rsidR="001172DB" w:rsidRDefault="005804A9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804A9">
              <w:rPr>
                <w:rFonts w:ascii="Verdana" w:hAnsi="Verdana" w:cs="Times New Roman"/>
                <w:sz w:val="20"/>
                <w:szCs w:val="20"/>
              </w:rPr>
              <w:t xml:space="preserve">Dentro da classificação definida, os fatos sociais podem ser normais ou patológicos. Geralmente, os </w:t>
            </w:r>
            <w:r>
              <w:rPr>
                <w:rFonts w:ascii="Verdana" w:hAnsi="Verdana" w:cs="Times New Roman"/>
                <w:sz w:val="20"/>
                <w:szCs w:val="20"/>
              </w:rPr>
              <w:t>patológicos</w:t>
            </w:r>
            <w:r w:rsidRPr="005804A9">
              <w:rPr>
                <w:rFonts w:ascii="Verdana" w:hAnsi="Verdana" w:cs="Times New Roman"/>
                <w:sz w:val="20"/>
                <w:szCs w:val="20"/>
              </w:rPr>
              <w:t xml:space="preserve"> são comuns a todos os indivíduos, apresentando poucas variações entre uns e outros.</w:t>
            </w:r>
          </w:p>
        </w:tc>
      </w:tr>
      <w:tr w:rsidR="001172DB" w14:paraId="4DDC21FF" w14:textId="77777777" w:rsidTr="001172DB">
        <w:tc>
          <w:tcPr>
            <w:tcW w:w="477" w:type="dxa"/>
          </w:tcPr>
          <w:p w14:paraId="239B3F19" w14:textId="4BB32602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15D07482" w14:textId="77777777" w:rsidR="001172DB" w:rsidRDefault="001172DB" w:rsidP="00D92F2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9124B35" w14:textId="21BBDBCB" w:rsidR="001172DB" w:rsidRDefault="006A0B2A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0B2A">
              <w:rPr>
                <w:rFonts w:ascii="Verdana" w:hAnsi="Verdana" w:cs="Times New Roman"/>
                <w:sz w:val="20"/>
                <w:szCs w:val="20"/>
              </w:rPr>
              <w:t xml:space="preserve">Segundo Durkheim, os fatos sociais 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 xml:space="preserve">não 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determinam a forma como os indivíduos agem em uma sociedade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 xml:space="preserve">, também não tem poder de 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>molda</w:t>
            </w:r>
            <w:r w:rsidR="005804A9">
              <w:rPr>
                <w:rFonts w:ascii="Verdana" w:hAnsi="Verdana" w:cs="Times New Roman"/>
                <w:sz w:val="20"/>
                <w:szCs w:val="20"/>
              </w:rPr>
              <w:t>r</w:t>
            </w:r>
            <w:r w:rsidRPr="006A0B2A">
              <w:rPr>
                <w:rFonts w:ascii="Verdana" w:hAnsi="Verdana" w:cs="Times New Roman"/>
                <w:sz w:val="20"/>
                <w:szCs w:val="20"/>
              </w:rPr>
              <w:t xml:space="preserve"> a forma de agir, pensar e de compreender o mundo.</w:t>
            </w:r>
          </w:p>
        </w:tc>
      </w:tr>
    </w:tbl>
    <w:p w14:paraId="755999B9" w14:textId="77777777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413D8DD" w14:textId="3386E972" w:rsidR="008D33A9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6- </w:t>
      </w:r>
      <w:r w:rsidR="007F7291">
        <w:rPr>
          <w:rFonts w:ascii="Verdana" w:hAnsi="Verdana" w:cs="Times New Roman"/>
          <w:sz w:val="20"/>
          <w:szCs w:val="20"/>
        </w:rPr>
        <w:t>O Status adquirido é aquele que depende da vontade e das ações do indivíduo</w:t>
      </w:r>
      <w:r w:rsidR="00CE3782">
        <w:rPr>
          <w:rFonts w:ascii="Verdana" w:hAnsi="Verdana" w:cs="Times New Roman"/>
          <w:sz w:val="20"/>
          <w:szCs w:val="20"/>
        </w:rPr>
        <w:t xml:space="preserve"> para se concretizar.</w:t>
      </w:r>
    </w:p>
    <w:p w14:paraId="179324A3" w14:textId="6E48437E" w:rsidR="00CE3782" w:rsidRDefault="007F7291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ssinale a única alternativa que </w:t>
      </w:r>
      <w:r w:rsidRPr="00CE3782">
        <w:rPr>
          <w:rFonts w:ascii="Verdana" w:hAnsi="Verdana" w:cs="Times New Roman"/>
          <w:b/>
          <w:bCs/>
          <w:sz w:val="20"/>
          <w:szCs w:val="20"/>
          <w:u w:val="single"/>
        </w:rPr>
        <w:t>não corresponde</w:t>
      </w:r>
      <w:r>
        <w:rPr>
          <w:rFonts w:ascii="Verdana" w:hAnsi="Verdana" w:cs="Times New Roman"/>
          <w:sz w:val="20"/>
          <w:szCs w:val="20"/>
        </w:rPr>
        <w:t xml:space="preserve"> a um STAUS ADQUIRIDO</w:t>
      </w:r>
      <w:r w:rsidR="00CE3782">
        <w:rPr>
          <w:rFonts w:ascii="Verdana" w:hAnsi="Verdana" w:cs="Times New Roman"/>
          <w:sz w:val="20"/>
          <w:szCs w:val="20"/>
        </w:rPr>
        <w:t>:</w:t>
      </w:r>
      <w:r w:rsidR="00CF1052">
        <w:rPr>
          <w:rFonts w:ascii="Verdana" w:hAnsi="Verdana" w:cs="Times New Roman"/>
          <w:sz w:val="20"/>
          <w:szCs w:val="20"/>
        </w:rPr>
        <w:t xml:space="preserve">   0,25</w:t>
      </w:r>
    </w:p>
    <w:p w14:paraId="0CD0245C" w14:textId="062569F8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ternidade.</w:t>
      </w:r>
    </w:p>
    <w:p w14:paraId="645F0783" w14:textId="3B0B999E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colha de uma profissão.</w:t>
      </w:r>
    </w:p>
    <w:p w14:paraId="47111412" w14:textId="1D49DC21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xercício político, como uma candidatura.</w:t>
      </w:r>
    </w:p>
    <w:p w14:paraId="358EA58C" w14:textId="5C5E2B7E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nifestação religiosa.</w:t>
      </w:r>
    </w:p>
    <w:p w14:paraId="23B75C43" w14:textId="6B99B9AD" w:rsidR="00CE3782" w:rsidRDefault="00CE3782" w:rsidP="00CE3782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ênero e idade.</w:t>
      </w:r>
    </w:p>
    <w:p w14:paraId="037519E3" w14:textId="77777777" w:rsidR="00CE3782" w:rsidRDefault="00CE3782" w:rsidP="00CE3782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23173F24" w14:textId="7D92A336" w:rsidR="008C25D5" w:rsidRPr="008C25D5" w:rsidRDefault="00CE3782" w:rsidP="008C25D5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7- </w:t>
      </w:r>
      <w:r w:rsidR="008C25D5" w:rsidRPr="008C25D5">
        <w:rPr>
          <w:rFonts w:ascii="Verdana" w:hAnsi="Verdana"/>
          <w:b/>
          <w:bCs/>
          <w:sz w:val="20"/>
          <w:szCs w:val="20"/>
        </w:rPr>
        <w:t>Por socialização entendemos o processo:</w:t>
      </w:r>
      <w:r w:rsidR="00CF1052">
        <w:rPr>
          <w:rFonts w:ascii="Verdana" w:hAnsi="Verdana"/>
          <w:b/>
          <w:bCs/>
          <w:sz w:val="20"/>
          <w:szCs w:val="20"/>
        </w:rPr>
        <w:t xml:space="preserve">  0,5</w:t>
      </w:r>
    </w:p>
    <w:p w14:paraId="4DDDFCD4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a) Por meio do qual o indivíduo aprende a ser um membro da sociedade.</w:t>
      </w:r>
    </w:p>
    <w:p w14:paraId="5839260F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b) De divisão da riqueza social produzido pelos homens.</w:t>
      </w:r>
    </w:p>
    <w:p w14:paraId="2375ED82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) De construção de laços de afetividade.</w:t>
      </w:r>
    </w:p>
    <w:p w14:paraId="7E2568D1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d) De transformação da comunidade em sociedade.</w:t>
      </w:r>
    </w:p>
    <w:p w14:paraId="02594CF2" w14:textId="77777777" w:rsidR="008C25D5" w:rsidRDefault="008C25D5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18DB4B6" w14:textId="77777777" w:rsidR="008C25D5" w:rsidRPr="00DB527F" w:rsidRDefault="008C25D5" w:rsidP="008C25D5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8</w:t>
      </w:r>
      <w:r w:rsidRPr="00DB527F">
        <w:rPr>
          <w:rFonts w:ascii="Verdana" w:hAnsi="Verdana" w:cs="Times New Roman"/>
          <w:sz w:val="20"/>
          <w:szCs w:val="20"/>
        </w:rPr>
        <w:t xml:space="preserve">- </w:t>
      </w:r>
      <w:r w:rsidRPr="00DB527F">
        <w:rPr>
          <w:rFonts w:ascii="Verdana" w:hAnsi="Verdana"/>
          <w:sz w:val="20"/>
          <w:szCs w:val="20"/>
        </w:rPr>
        <w:t>“Socialização significa o processo pelo qual um indivíduo se torna um membro ativo da sociedade em que nasceu, isto é, comporta-se de acordo com seus folkways e mores […]. Há pouca dúvida de que a sociedade, por suas exigências sobre os indivíduos determina, em grande parte, o tipo de personalidade que predominará. Naturalmente, numa sociedade complexa como a nossa, com extrema heterogeneidade de padrões, haverá consideráveis variações. Seria, portanto, exagerado dizer que a cultura produz uma personalidade totalmente estereotipada. A sociedade proporciona, antes, os limites dentro dos quais a personalidade se desenvolverá”. Fonte: KOENIG, S. Elementos de Sociologia. Tradução de Vera Borda, Rio de Janeiro, Zahar Editores, 1967, p. 70-75.</w:t>
      </w:r>
    </w:p>
    <w:p w14:paraId="245A7785" w14:textId="7C015E1C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om base no texto e nos conhecimentos sobre o tema, é correto afirmar:</w:t>
      </w:r>
      <w:r w:rsidR="00CF1052">
        <w:rPr>
          <w:rFonts w:ascii="Verdana" w:hAnsi="Verdana" w:cs="Times New Roman"/>
          <w:sz w:val="20"/>
          <w:szCs w:val="20"/>
        </w:rPr>
        <w:t xml:space="preserve">  0,25</w:t>
      </w:r>
    </w:p>
    <w:p w14:paraId="3DA7F525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a) Existe uma interação entre a cultura e a personalidade, o que faz com que as individualidades sejam influenciadas de diferentes modos e graus pelo ambiente social.</w:t>
      </w:r>
    </w:p>
    <w:p w14:paraId="6F745F62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b) A sociedade impõe, por suas exigências, aprovações e desaprovações, o tipo de personalidade que o indivíduo terá.</w:t>
      </w:r>
    </w:p>
    <w:p w14:paraId="5E7C35B9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c) O indivíduo já nasce com uma personalidade que dificilmente mudará por influência da sociedade ou do meio ambiente.</w:t>
      </w:r>
    </w:p>
    <w:p w14:paraId="5E25F59D" w14:textId="77777777" w:rsidR="008C25D5" w:rsidRPr="008C25D5" w:rsidRDefault="008C25D5" w:rsidP="008C25D5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8C25D5">
        <w:rPr>
          <w:rFonts w:ascii="Verdana" w:hAnsi="Verdana" w:cs="Times New Roman"/>
          <w:sz w:val="20"/>
          <w:szCs w:val="20"/>
        </w:rPr>
        <w:t>d) São as tendências hereditárias e não é a sociedade que determinam a personalidade do indivíduo.</w:t>
      </w:r>
    </w:p>
    <w:p w14:paraId="291FE530" w14:textId="5C915CFD" w:rsidR="00CE3782" w:rsidRDefault="00CE3782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076CF832" w14:textId="77777777" w:rsidR="006E61F3" w:rsidRDefault="00A95559" w:rsidP="006E61F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9- </w:t>
      </w:r>
      <w:r w:rsidR="006E61F3" w:rsidRPr="006E61F3">
        <w:rPr>
          <w:rFonts w:ascii="Verdana" w:hAnsi="Verdana" w:cs="Times New Roman"/>
          <w:sz w:val="20"/>
          <w:szCs w:val="20"/>
        </w:rPr>
        <w:t>Socialização é o </w:t>
      </w:r>
      <w:r w:rsidR="006E61F3" w:rsidRPr="006E61F3">
        <w:rPr>
          <w:rFonts w:ascii="Verdana" w:hAnsi="Verdana" w:cs="Times New Roman"/>
          <w:b/>
          <w:bCs/>
          <w:sz w:val="20"/>
          <w:szCs w:val="20"/>
        </w:rPr>
        <w:t>ato ou efeito de socializar</w:t>
      </w:r>
      <w:r w:rsidR="006E61F3" w:rsidRPr="006E61F3">
        <w:rPr>
          <w:rFonts w:ascii="Verdana" w:hAnsi="Verdana" w:cs="Times New Roman"/>
          <w:sz w:val="20"/>
          <w:szCs w:val="20"/>
        </w:rPr>
        <w:t>, ou seja, de </w:t>
      </w:r>
      <w:r w:rsidR="006E61F3" w:rsidRPr="006E61F3">
        <w:rPr>
          <w:rFonts w:ascii="Verdana" w:hAnsi="Verdana" w:cs="Times New Roman"/>
          <w:b/>
          <w:bCs/>
          <w:sz w:val="20"/>
          <w:szCs w:val="20"/>
        </w:rPr>
        <w:t>tornar social, de reunir em sociedade</w:t>
      </w:r>
      <w:r w:rsidR="006E61F3" w:rsidRPr="006E61F3">
        <w:rPr>
          <w:rFonts w:ascii="Verdana" w:hAnsi="Verdana" w:cs="Times New Roman"/>
          <w:sz w:val="20"/>
          <w:szCs w:val="20"/>
        </w:rPr>
        <w:t>. É a extensão de vantagens particulares, por meio de leis e decretos, à sociedade inteira. É o processo de integração dos indivíduos em um grupo.</w:t>
      </w:r>
    </w:p>
    <w:p w14:paraId="532012AE" w14:textId="4C9190CD" w:rsidR="006E61F3" w:rsidRPr="006E61F3" w:rsidRDefault="006E61F3" w:rsidP="006E61F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6E61F3">
        <w:rPr>
          <w:rFonts w:ascii="Verdana" w:hAnsi="Verdana" w:cs="Times New Roman"/>
          <w:sz w:val="20"/>
          <w:szCs w:val="20"/>
        </w:rPr>
        <w:t>Como se dá o processo de socialização primária e secundária? Cite exemplos.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6E61F3" w:rsidRPr="006E61F3" w14:paraId="1FB095B3" w14:textId="77777777" w:rsidTr="009553C1">
        <w:tc>
          <w:tcPr>
            <w:tcW w:w="10768" w:type="dxa"/>
          </w:tcPr>
          <w:p w14:paraId="10797CAC" w14:textId="77777777" w:rsidR="006E61F3" w:rsidRPr="006E61F3" w:rsidRDefault="006E61F3" w:rsidP="006E61F3">
            <w:pPr>
              <w:ind w:left="-1191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6E61F3" w:rsidRPr="006E61F3" w14:paraId="40A13610" w14:textId="77777777" w:rsidTr="009553C1">
        <w:tc>
          <w:tcPr>
            <w:tcW w:w="10768" w:type="dxa"/>
          </w:tcPr>
          <w:p w14:paraId="546BA4E1" w14:textId="77777777" w:rsidR="006E61F3" w:rsidRPr="006E61F3" w:rsidRDefault="006E61F3" w:rsidP="006E61F3">
            <w:pPr>
              <w:ind w:left="-1191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6E61F3" w:rsidRPr="006E61F3" w14:paraId="3F085206" w14:textId="77777777" w:rsidTr="009553C1">
        <w:tc>
          <w:tcPr>
            <w:tcW w:w="10768" w:type="dxa"/>
          </w:tcPr>
          <w:p w14:paraId="03A3D3FD" w14:textId="77777777" w:rsidR="006E61F3" w:rsidRPr="006E61F3" w:rsidRDefault="006E61F3" w:rsidP="006E61F3">
            <w:pPr>
              <w:ind w:left="-1191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6E61F3" w:rsidRPr="006E61F3" w14:paraId="48BB9DB4" w14:textId="77777777" w:rsidTr="009553C1">
        <w:tc>
          <w:tcPr>
            <w:tcW w:w="10768" w:type="dxa"/>
          </w:tcPr>
          <w:p w14:paraId="3D3F841A" w14:textId="77777777" w:rsidR="006E61F3" w:rsidRPr="006E61F3" w:rsidRDefault="006E61F3" w:rsidP="006E61F3">
            <w:pPr>
              <w:ind w:left="-1191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6E61F3" w:rsidRPr="006E61F3" w14:paraId="25D115AE" w14:textId="77777777" w:rsidTr="009553C1">
        <w:tc>
          <w:tcPr>
            <w:tcW w:w="10768" w:type="dxa"/>
          </w:tcPr>
          <w:p w14:paraId="609DEE70" w14:textId="77777777" w:rsidR="006E61F3" w:rsidRPr="006E61F3" w:rsidRDefault="006E61F3" w:rsidP="006E61F3">
            <w:pPr>
              <w:ind w:left="-1191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4FA948A0" w14:textId="405F731B" w:rsidR="00A95559" w:rsidRDefault="00B75B78" w:rsidP="00CE378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0-</w:t>
      </w:r>
      <w:r w:rsidR="004B69A3" w:rsidRPr="004B69A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B69A3">
        <w:rPr>
          <w:rFonts w:ascii="Verdana" w:hAnsi="Verdana" w:cs="Times New Roman"/>
          <w:sz w:val="20"/>
          <w:szCs w:val="20"/>
        </w:rPr>
        <w:t>É</w:t>
      </w:r>
      <w:r w:rsidR="004B69A3" w:rsidRPr="004B69A3">
        <w:rPr>
          <w:rFonts w:ascii="Verdana" w:hAnsi="Verdana" w:cs="Times New Roman"/>
          <w:sz w:val="20"/>
          <w:szCs w:val="20"/>
        </w:rPr>
        <w:t xml:space="preserve"> um conceito sociológico que diz respeito às maneiras de agir dos indivíduos de um determinado grupo e da humanidade em geral. Segundo Émile Durkheim, pensador francês considerado clássico da sociologia, </w:t>
      </w:r>
      <w:r w:rsidR="004B69A3">
        <w:rPr>
          <w:rFonts w:ascii="Verdana" w:hAnsi="Verdana" w:cs="Times New Roman"/>
          <w:sz w:val="20"/>
          <w:szCs w:val="20"/>
        </w:rPr>
        <w:t>esses fatores</w:t>
      </w:r>
      <w:r w:rsidR="004B69A3" w:rsidRPr="004B69A3">
        <w:rPr>
          <w:rFonts w:ascii="Verdana" w:hAnsi="Verdana" w:cs="Times New Roman"/>
          <w:sz w:val="20"/>
          <w:szCs w:val="20"/>
        </w:rPr>
        <w:t> moldam a maneira de agir das pessoas pela influência que eles exercem sobre elas.</w:t>
      </w:r>
      <w:r w:rsidR="004B69A3">
        <w:rPr>
          <w:rFonts w:ascii="Verdana" w:hAnsi="Verdana" w:cs="Times New Roman"/>
          <w:sz w:val="20"/>
          <w:szCs w:val="20"/>
        </w:rPr>
        <w:t xml:space="preserve"> Essa realidade recebe o nome de:</w:t>
      </w:r>
      <w:r w:rsidR="00CF1052">
        <w:rPr>
          <w:rFonts w:ascii="Verdana" w:hAnsi="Verdana" w:cs="Times New Roman"/>
          <w:sz w:val="20"/>
          <w:szCs w:val="20"/>
        </w:rPr>
        <w:t xml:space="preserve">  0,25</w:t>
      </w:r>
    </w:p>
    <w:p w14:paraId="6470B4EE" w14:textId="6A3BAE83" w:rsidR="004B69A3" w:rsidRP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B69A3">
        <w:rPr>
          <w:rFonts w:ascii="Verdana" w:hAnsi="Verdana" w:cs="Times New Roman"/>
          <w:sz w:val="20"/>
          <w:szCs w:val="20"/>
        </w:rPr>
        <w:t>Personalidade individual.</w:t>
      </w:r>
    </w:p>
    <w:p w14:paraId="1E5D6050" w14:textId="249C0505" w:rsidR="004B69A3" w:rsidRP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B69A3">
        <w:rPr>
          <w:rFonts w:ascii="Verdana" w:hAnsi="Verdana" w:cs="Times New Roman"/>
          <w:sz w:val="20"/>
          <w:szCs w:val="20"/>
        </w:rPr>
        <w:t>Fato social.</w:t>
      </w:r>
    </w:p>
    <w:p w14:paraId="2F6DDBF5" w14:textId="58AE7194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turalização.</w:t>
      </w:r>
    </w:p>
    <w:p w14:paraId="3748205F" w14:textId="607C064D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letivismo.</w:t>
      </w:r>
    </w:p>
    <w:p w14:paraId="3F54D857" w14:textId="05A0B6E1" w:rsidR="004B69A3" w:rsidRDefault="004B69A3" w:rsidP="004B69A3">
      <w:pPr>
        <w:pStyle w:val="PargrafodaLista"/>
        <w:numPr>
          <w:ilvl w:val="0"/>
          <w:numId w:val="1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pitalismo.</w:t>
      </w:r>
    </w:p>
    <w:p w14:paraId="019481BA" w14:textId="77777777" w:rsidR="004B69A3" w:rsidRDefault="004B69A3" w:rsidP="004B69A3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4821AE41" w14:textId="4821299E" w:rsidR="004B69A3" w:rsidRDefault="004B69A3" w:rsidP="004B69A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11-Dentro do Fato Social, quando o indivíduo é obrigado a seguir o comportamento do grupo</w:t>
      </w:r>
      <w:r w:rsidR="00C7592F">
        <w:rPr>
          <w:rFonts w:ascii="Verdana" w:hAnsi="Verdana" w:cs="Times New Roman"/>
          <w:sz w:val="20"/>
          <w:szCs w:val="20"/>
        </w:rPr>
        <w:t>, ou seja, quando ele é obrigado a se comportar conforme as regras estabelecidas, Émille Durkhaim denominou esse fenômeno como: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0EA80E80" w14:textId="12490DCE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erção.</w:t>
      </w:r>
    </w:p>
    <w:p w14:paraId="17A34459" w14:textId="646B2A5E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portamento geral.</w:t>
      </w:r>
    </w:p>
    <w:p w14:paraId="7E453B5A" w14:textId="60AFB064" w:rsidR="00C7592F" w:rsidRDefault="00C7592F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portamento anômalo.</w:t>
      </w:r>
    </w:p>
    <w:p w14:paraId="4F0EC412" w14:textId="46F5573D" w:rsidR="00C7592F" w:rsidRDefault="006A0B2A" w:rsidP="00C7592F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tológico</w:t>
      </w:r>
      <w:r w:rsidR="00C7592F">
        <w:rPr>
          <w:rFonts w:ascii="Verdana" w:hAnsi="Verdana" w:cs="Times New Roman"/>
          <w:sz w:val="20"/>
          <w:szCs w:val="20"/>
        </w:rPr>
        <w:t>.</w:t>
      </w:r>
    </w:p>
    <w:p w14:paraId="7E42FD71" w14:textId="092A712A" w:rsidR="006A0B2A" w:rsidRDefault="006A0B2A" w:rsidP="006A0B2A">
      <w:pPr>
        <w:pStyle w:val="PargrafodaLista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sógino</w:t>
      </w:r>
      <w:r w:rsidR="00C7592F">
        <w:rPr>
          <w:rFonts w:ascii="Verdana" w:hAnsi="Verdana" w:cs="Times New Roman"/>
          <w:sz w:val="20"/>
          <w:szCs w:val="20"/>
        </w:rPr>
        <w:t>.</w:t>
      </w:r>
    </w:p>
    <w:p w14:paraId="751EBF5B" w14:textId="77777777" w:rsidR="000004CE" w:rsidRDefault="000004CE" w:rsidP="006A0B2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7D10B310" w14:textId="668F646E" w:rsidR="000004CE" w:rsidRDefault="006A0B2A" w:rsidP="006A0B2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2- </w:t>
      </w:r>
      <w:r w:rsidR="005804A9" w:rsidRPr="005804A9">
        <w:rPr>
          <w:rFonts w:ascii="Verdana" w:hAnsi="Verdana" w:cs="Times New Roman"/>
          <w:sz w:val="20"/>
          <w:szCs w:val="20"/>
        </w:rPr>
        <w:t>Como um fato social atinge toda a sociedade, vale frisar como exemplo a </w:t>
      </w:r>
      <w:hyperlink r:id="rId9" w:tgtFrame="_blank" w:history="1">
        <w:r w:rsidR="005804A9" w:rsidRPr="005804A9">
          <w:rPr>
            <w:rStyle w:val="Hyperlink"/>
            <w:rFonts w:ascii="Verdana" w:hAnsi="Verdana" w:cs="Times New Roman"/>
            <w:sz w:val="20"/>
            <w:szCs w:val="20"/>
          </w:rPr>
          <w:t>violência</w:t>
        </w:r>
      </w:hyperlink>
      <w:r w:rsidR="005804A9" w:rsidRPr="005804A9">
        <w:rPr>
          <w:rFonts w:ascii="Verdana" w:hAnsi="Verdana" w:cs="Times New Roman"/>
          <w:sz w:val="20"/>
          <w:szCs w:val="20"/>
        </w:rPr>
        <w:t xml:space="preserve">. Quando </w:t>
      </w:r>
      <w:r w:rsidR="000004CE">
        <w:rPr>
          <w:rFonts w:ascii="Verdana" w:hAnsi="Verdana" w:cs="Times New Roman"/>
          <w:sz w:val="20"/>
          <w:szCs w:val="20"/>
        </w:rPr>
        <w:t>a sociedade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se vê refém da criminalidade e da violência</w:t>
      </w:r>
      <w:r w:rsidR="000004CE">
        <w:rPr>
          <w:rFonts w:ascii="Verdana" w:hAnsi="Verdana" w:cs="Times New Roman"/>
          <w:sz w:val="20"/>
          <w:szCs w:val="20"/>
        </w:rPr>
        <w:t xml:space="preserve"> e que </w:t>
      </w:r>
      <w:r w:rsidR="000004CE" w:rsidRPr="000004CE">
        <w:rPr>
          <w:rFonts w:ascii="Verdana" w:hAnsi="Verdana" w:cs="Times New Roman"/>
          <w:sz w:val="20"/>
          <w:szCs w:val="20"/>
        </w:rPr>
        <w:t>foge do normal experimentado em outro momento por um mesmo grupo</w:t>
      </w:r>
      <w:r w:rsidR="000004CE">
        <w:rPr>
          <w:rFonts w:ascii="Verdana" w:hAnsi="Verdana" w:cs="Times New Roman"/>
          <w:sz w:val="20"/>
          <w:szCs w:val="20"/>
        </w:rPr>
        <w:t>,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o efeito resultante é considerado como</w:t>
      </w:r>
      <w:r w:rsidR="000004CE">
        <w:rPr>
          <w:rFonts w:ascii="Verdana" w:hAnsi="Verdana" w:cs="Times New Roman"/>
          <w:sz w:val="20"/>
          <w:szCs w:val="20"/>
        </w:rPr>
        <w:t>:</w:t>
      </w:r>
      <w:r w:rsidR="005804A9" w:rsidRPr="005804A9">
        <w:rPr>
          <w:rFonts w:ascii="Verdana" w:hAnsi="Verdana" w:cs="Times New Roman"/>
          <w:sz w:val="20"/>
          <w:szCs w:val="20"/>
        </w:rPr>
        <w:t xml:space="preserve">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3C43FC86" w14:textId="703998EE" w:rsidR="006A0B2A" w:rsidRDefault="005804A9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004CE">
        <w:rPr>
          <w:rFonts w:ascii="Verdana" w:hAnsi="Verdana" w:cs="Times New Roman"/>
          <w:sz w:val="20"/>
          <w:szCs w:val="20"/>
        </w:rPr>
        <w:t>fato social patológico</w:t>
      </w:r>
    </w:p>
    <w:p w14:paraId="6CACCA3C" w14:textId="5CD37D3C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social normal</w:t>
      </w:r>
    </w:p>
    <w:p w14:paraId="38785099" w14:textId="56DBDD4E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social do DNA humano</w:t>
      </w:r>
    </w:p>
    <w:p w14:paraId="4BC5EDB3" w14:textId="3BCE30A5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pervertido</w:t>
      </w:r>
    </w:p>
    <w:p w14:paraId="702CEB47" w14:textId="5089AD5F" w:rsidR="000004CE" w:rsidRDefault="000004CE" w:rsidP="000004CE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 enfadonho</w:t>
      </w:r>
    </w:p>
    <w:p w14:paraId="4CCD0920" w14:textId="77777777" w:rsidR="000004CE" w:rsidRDefault="000004CE" w:rsidP="000004CE">
      <w:pPr>
        <w:pStyle w:val="PargrafodaLista"/>
        <w:spacing w:after="0" w:line="240" w:lineRule="auto"/>
        <w:ind w:left="-831"/>
        <w:rPr>
          <w:rFonts w:ascii="Verdana" w:hAnsi="Verdana" w:cs="Times New Roman"/>
          <w:sz w:val="20"/>
          <w:szCs w:val="20"/>
        </w:rPr>
      </w:pPr>
    </w:p>
    <w:p w14:paraId="048FAA28" w14:textId="66E66300" w:rsidR="000004CE" w:rsidRDefault="000004CE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3- </w:t>
      </w:r>
      <w:r w:rsidR="00B84D54">
        <w:rPr>
          <w:rFonts w:ascii="Verdana" w:hAnsi="Verdana" w:cs="Times New Roman"/>
          <w:sz w:val="20"/>
          <w:szCs w:val="20"/>
        </w:rPr>
        <w:t>É</w:t>
      </w:r>
      <w:r w:rsidR="00B84D54" w:rsidRPr="00B84D54">
        <w:rPr>
          <w:rFonts w:ascii="Verdana" w:hAnsi="Verdana" w:cs="Times New Roman"/>
          <w:sz w:val="20"/>
          <w:szCs w:val="20"/>
        </w:rPr>
        <w:t xml:space="preserve"> um dos principais conceitos estudados pela sociologia. Refere-se às responsabilidades atribuídas a determinado indivíduo ou </w:t>
      </w:r>
      <w:hyperlink r:id="rId10" w:history="1">
        <w:r w:rsidR="00B84D54" w:rsidRPr="00B84D54">
          <w:rPr>
            <w:rStyle w:val="Hyperlink"/>
            <w:rFonts w:ascii="Verdana" w:hAnsi="Verdana" w:cs="Times New Roman"/>
            <w:sz w:val="20"/>
            <w:szCs w:val="20"/>
          </w:rPr>
          <w:t>grupos sociais</w:t>
        </w:r>
      </w:hyperlink>
      <w:r w:rsidR="00B84D54" w:rsidRPr="00B84D54">
        <w:rPr>
          <w:rFonts w:ascii="Verdana" w:hAnsi="Verdana" w:cs="Times New Roman"/>
          <w:sz w:val="20"/>
          <w:szCs w:val="20"/>
        </w:rPr>
        <w:t>, ou seja, as ações que a sociedade espera de uma pessoa que ocupa certa posição</w:t>
      </w:r>
      <w:r w:rsidR="00B84D54">
        <w:rPr>
          <w:rFonts w:ascii="Verdana" w:hAnsi="Verdana" w:cs="Times New Roman"/>
          <w:sz w:val="20"/>
          <w:szCs w:val="20"/>
        </w:rPr>
        <w:t xml:space="preserve">, como quando se assume o papel de um pai ou de uma mãe, quando se torna um político ou religioso, etc. </w:t>
      </w:r>
    </w:p>
    <w:p w14:paraId="2F70D496" w14:textId="6B0B36F1" w:rsidR="00B84D54" w:rsidRDefault="00B84D54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se conceito dentro da sociologia, denomina-se:</w:t>
      </w:r>
      <w:r w:rsidR="00CF1052">
        <w:rPr>
          <w:rFonts w:ascii="Verdana" w:hAnsi="Verdana" w:cs="Times New Roman"/>
          <w:sz w:val="20"/>
          <w:szCs w:val="20"/>
        </w:rPr>
        <w:t xml:space="preserve">  0,5</w:t>
      </w:r>
    </w:p>
    <w:p w14:paraId="5C98D195" w14:textId="5FCA0600" w:rsidR="00B84D54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edade</w:t>
      </w:r>
    </w:p>
    <w:p w14:paraId="645508F6" w14:textId="3CB153AF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or Coercitivo.</w:t>
      </w:r>
    </w:p>
    <w:p w14:paraId="79E43D1C" w14:textId="1CBCC32D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senvolvimento da Exterioridade.</w:t>
      </w:r>
    </w:p>
    <w:p w14:paraId="10986766" w14:textId="65D72296" w:rsidR="005B60D1" w:rsidRDefault="005B60D1" w:rsidP="00B84D54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pel social do indivíduo.</w:t>
      </w:r>
    </w:p>
    <w:p w14:paraId="3BCC3E53" w14:textId="34341E56" w:rsidR="005B60D1" w:rsidRDefault="005B60D1" w:rsidP="005B60D1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apel Secundário.</w:t>
      </w:r>
    </w:p>
    <w:p w14:paraId="4E7C8735" w14:textId="3641CBD7" w:rsidR="005B60D1" w:rsidRDefault="005B60D1" w:rsidP="005B60D1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1535C1BD" w14:textId="2A72AC35" w:rsidR="005B60D1" w:rsidRDefault="005B60D1" w:rsidP="005B60D1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4- </w:t>
      </w:r>
      <w:r w:rsidRPr="005B60D1">
        <w:rPr>
          <w:rFonts w:ascii="Verdana" w:hAnsi="Verdana" w:cs="Times New Roman"/>
          <w:sz w:val="20"/>
          <w:szCs w:val="20"/>
        </w:rPr>
        <w:t>Instituições são estruturas ou mecanismos de ordem social, que regulam o comportamento de um conjunto de indivíduos dentro de uma determinada comunidade. </w:t>
      </w:r>
      <w:r>
        <w:rPr>
          <w:rFonts w:ascii="Verdana" w:hAnsi="Verdana" w:cs="Times New Roman"/>
          <w:sz w:val="20"/>
          <w:szCs w:val="20"/>
        </w:rPr>
        <w:t>Umas das funções das Instituições sociais é:</w:t>
      </w:r>
      <w:r w:rsidR="00CF1052">
        <w:rPr>
          <w:rFonts w:ascii="Verdana" w:hAnsi="Verdana" w:cs="Times New Roman"/>
          <w:sz w:val="20"/>
          <w:szCs w:val="20"/>
        </w:rPr>
        <w:t xml:space="preserve">   0,5</w:t>
      </w:r>
    </w:p>
    <w:p w14:paraId="40D606CD" w14:textId="29050A0E" w:rsidR="005B60D1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evar toda a sociedade ao desenvolvimento da religiosidade.</w:t>
      </w:r>
    </w:p>
    <w:p w14:paraId="415F7D2C" w14:textId="178E1797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enas punir indivíduos que não querem se adequar às normas estabelecidas.</w:t>
      </w:r>
    </w:p>
    <w:p w14:paraId="1719745A" w14:textId="6AE037A7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mover e desenvolver o processo de socialização.</w:t>
      </w:r>
    </w:p>
    <w:p w14:paraId="36C3EB05" w14:textId="412BB134" w:rsidR="00F056E7" w:rsidRDefault="00F056E7" w:rsidP="005B60D1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riar um sentimento de nacionalismo, não se importando se a sociedade se tornará xenófoba.</w:t>
      </w:r>
    </w:p>
    <w:p w14:paraId="36B0A762" w14:textId="236B7028" w:rsidR="00DB527F" w:rsidRDefault="00F056E7" w:rsidP="00DB527F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Garantir moradias dignas e educação de qualidade para todos os indivíduos, </w:t>
      </w:r>
      <w:r w:rsidR="00DB527F">
        <w:rPr>
          <w:rFonts w:ascii="Verdana" w:hAnsi="Verdana" w:cs="Times New Roman"/>
          <w:sz w:val="20"/>
          <w:szCs w:val="20"/>
        </w:rPr>
        <w:t>como é o caso do Brasil.</w:t>
      </w:r>
    </w:p>
    <w:p w14:paraId="6BBA8479" w14:textId="5D89806E" w:rsidR="00DB527F" w:rsidRDefault="00DB527F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47402CD" w14:textId="2EE73C05" w:rsidR="00440B01" w:rsidRDefault="00DB527F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5- </w:t>
      </w:r>
      <w:r w:rsidR="00440B01" w:rsidRPr="00440B01">
        <w:rPr>
          <w:rFonts w:ascii="Verdana" w:hAnsi="Verdana" w:cs="Times New Roman"/>
          <w:sz w:val="20"/>
          <w:szCs w:val="20"/>
        </w:rPr>
        <w:t xml:space="preserve">) Sociologia é uma ciência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54452971" w14:textId="77777777" w:rsidR="00440B01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a) ( ) humana </w:t>
      </w:r>
    </w:p>
    <w:p w14:paraId="30C45B31" w14:textId="77777777" w:rsidR="00440B01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b) ( ) exata </w:t>
      </w:r>
    </w:p>
    <w:p w14:paraId="75D6A0A2" w14:textId="77777777" w:rsidR="00A47848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c) ( ) biológica </w:t>
      </w:r>
    </w:p>
    <w:p w14:paraId="7F10EB60" w14:textId="74A8F10B" w:rsidR="00DB527F" w:rsidRDefault="00440B01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40B01">
        <w:rPr>
          <w:rFonts w:ascii="Verdana" w:hAnsi="Verdana" w:cs="Times New Roman"/>
          <w:sz w:val="20"/>
          <w:szCs w:val="20"/>
        </w:rPr>
        <w:t xml:space="preserve">d) ( ) </w:t>
      </w:r>
      <w:r w:rsidR="00A47848">
        <w:rPr>
          <w:rFonts w:ascii="Verdana" w:hAnsi="Verdana" w:cs="Times New Roman"/>
          <w:sz w:val="20"/>
          <w:szCs w:val="20"/>
        </w:rPr>
        <w:t>física</w:t>
      </w:r>
    </w:p>
    <w:p w14:paraId="10343B98" w14:textId="3EDEEECA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71F89B0E" w14:textId="38F65B5F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6- </w:t>
      </w:r>
      <w:r w:rsidRPr="00A47848">
        <w:rPr>
          <w:rFonts w:ascii="Verdana" w:hAnsi="Verdana" w:cs="Times New Roman"/>
          <w:sz w:val="20"/>
          <w:szCs w:val="20"/>
        </w:rPr>
        <w:t xml:space="preserve"> Um dos objetivos da sociologia é: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56A60AC1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compreender as diferentes sociedades e culturas. </w:t>
      </w:r>
    </w:p>
    <w:p w14:paraId="3F9B35FA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negar as diferentes sociedades e culturas. </w:t>
      </w:r>
    </w:p>
    <w:p w14:paraId="075BE5C9" w14:textId="7777777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lastRenderedPageBreak/>
        <w:t xml:space="preserve">c) ( ) usar as diferentes sociedades e cultura. </w:t>
      </w:r>
    </w:p>
    <w:p w14:paraId="097B9A8C" w14:textId="56F2337E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d) ( ) </w:t>
      </w:r>
      <w:r>
        <w:rPr>
          <w:rFonts w:ascii="Verdana" w:hAnsi="Verdana" w:cs="Times New Roman"/>
          <w:sz w:val="20"/>
          <w:szCs w:val="20"/>
        </w:rPr>
        <w:t>desenvolver</w:t>
      </w:r>
      <w:r w:rsidRPr="00A47848">
        <w:rPr>
          <w:rFonts w:ascii="Verdana" w:hAnsi="Verdana" w:cs="Times New Roman"/>
          <w:sz w:val="20"/>
          <w:szCs w:val="20"/>
        </w:rPr>
        <w:t xml:space="preserve"> as diferentes sociedades e cultura</w:t>
      </w:r>
    </w:p>
    <w:p w14:paraId="24AE5220" w14:textId="1816ADD9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) (  ) Ensinar através de uma única regra, todas as sociedades do mundo, o comportamento adequado.</w:t>
      </w:r>
    </w:p>
    <w:p w14:paraId="391809E4" w14:textId="6A40422C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3D1CD72" w14:textId="3AFC78E7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7- </w:t>
      </w:r>
      <w:r w:rsidRPr="00A47848">
        <w:rPr>
          <w:rFonts w:ascii="Verdana" w:hAnsi="Verdana" w:cs="Times New Roman"/>
          <w:sz w:val="20"/>
          <w:szCs w:val="20"/>
        </w:rPr>
        <w:t xml:space="preserve">O que é Sociologia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0DF161AE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Ciência que estuda a relação do homem com a natureza. </w:t>
      </w:r>
    </w:p>
    <w:p w14:paraId="3E369A75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Ciência que estuda o meio ambiente. </w:t>
      </w:r>
    </w:p>
    <w:p w14:paraId="052CA072" w14:textId="398FFD91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c) ( ) Ciência que estuda os grupos, sua organização e sua </w:t>
      </w:r>
      <w:r w:rsidR="004C643C" w:rsidRPr="00A47848">
        <w:rPr>
          <w:rFonts w:ascii="Verdana" w:hAnsi="Verdana" w:cs="Times New Roman"/>
          <w:sz w:val="20"/>
          <w:szCs w:val="20"/>
        </w:rPr>
        <w:t>influência</w:t>
      </w:r>
      <w:r w:rsidRPr="00A47848">
        <w:rPr>
          <w:rFonts w:ascii="Verdana" w:hAnsi="Verdana" w:cs="Times New Roman"/>
          <w:sz w:val="20"/>
          <w:szCs w:val="20"/>
        </w:rPr>
        <w:t xml:space="preserve"> sobre a vida dos indivíduos. </w:t>
      </w:r>
    </w:p>
    <w:p w14:paraId="43DCF8DC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d) ( ) Ciência que estuda como os homens evoluíram com o tempo. </w:t>
      </w:r>
    </w:p>
    <w:p w14:paraId="3D431A4D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1DBD85AA" w14:textId="1B453B21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8- </w:t>
      </w:r>
      <w:r w:rsidR="00A47848" w:rsidRPr="00A47848">
        <w:rPr>
          <w:rFonts w:ascii="Verdana" w:hAnsi="Verdana" w:cs="Times New Roman"/>
          <w:sz w:val="20"/>
          <w:szCs w:val="20"/>
        </w:rPr>
        <w:t xml:space="preserve">Qual o objetivo da Sociologia? </w:t>
      </w:r>
      <w:r w:rsidR="00CF1052">
        <w:rPr>
          <w:rFonts w:ascii="Verdana" w:hAnsi="Verdana" w:cs="Times New Roman"/>
          <w:sz w:val="20"/>
          <w:szCs w:val="20"/>
        </w:rPr>
        <w:t xml:space="preserve"> 0,5</w:t>
      </w:r>
    </w:p>
    <w:p w14:paraId="25F36F31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a) ( ) Descobrir a estrutura básica da sociedade humana. </w:t>
      </w:r>
    </w:p>
    <w:p w14:paraId="42304ECB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b) ( ) Analisar como a sociedade se relaciona com a natureza </w:t>
      </w:r>
    </w:p>
    <w:p w14:paraId="36833EDC" w14:textId="77777777" w:rsidR="004C643C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 xml:space="preserve">c) ( ) Descobrir como a sociedade humana evoluiu com o passar do tempo. </w:t>
      </w:r>
    </w:p>
    <w:p w14:paraId="3E3783BA" w14:textId="1AAC2635" w:rsidR="00A47848" w:rsidRDefault="00A47848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A47848">
        <w:rPr>
          <w:rFonts w:ascii="Verdana" w:hAnsi="Verdana" w:cs="Times New Roman"/>
          <w:sz w:val="20"/>
          <w:szCs w:val="20"/>
        </w:rPr>
        <w:t>d) ( ) Perceber as mudanças do meio ambiente.</w:t>
      </w:r>
    </w:p>
    <w:p w14:paraId="59428B74" w14:textId="68ECD6ED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E77C2F7" w14:textId="7CB367DA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9- </w:t>
      </w:r>
      <w:r w:rsidRPr="004C643C">
        <w:rPr>
          <w:rFonts w:ascii="Verdana" w:hAnsi="Verdana" w:cs="Times New Roman"/>
          <w:sz w:val="20"/>
          <w:szCs w:val="20"/>
        </w:rPr>
        <w:t>)Como podemos dividir os</w:t>
      </w:r>
      <w:r>
        <w:rPr>
          <w:rFonts w:ascii="Verdana" w:hAnsi="Verdana" w:cs="Times New Roman"/>
          <w:sz w:val="20"/>
          <w:szCs w:val="20"/>
        </w:rPr>
        <w:t xml:space="preserve"> processos de socialização</w:t>
      </w:r>
      <w:r w:rsidRPr="004C643C">
        <w:rPr>
          <w:rFonts w:ascii="Verdana" w:hAnsi="Verdana" w:cs="Times New Roman"/>
          <w:sz w:val="20"/>
          <w:szCs w:val="20"/>
        </w:rPr>
        <w:t xml:space="preserve">? </w:t>
      </w:r>
      <w:r w:rsidR="00CF1052">
        <w:rPr>
          <w:rFonts w:ascii="Verdana" w:hAnsi="Verdana" w:cs="Times New Roman"/>
          <w:sz w:val="20"/>
          <w:szCs w:val="20"/>
        </w:rPr>
        <w:t>0,5</w:t>
      </w:r>
    </w:p>
    <w:p w14:paraId="27A8752B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a) ( ) Primário e Secundário </w:t>
      </w:r>
    </w:p>
    <w:p w14:paraId="17BD0103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b) ( ) Binário e Quaternários. </w:t>
      </w:r>
    </w:p>
    <w:p w14:paraId="5DE476FA" w14:textId="77777777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4C643C">
        <w:rPr>
          <w:rFonts w:ascii="Verdana" w:hAnsi="Verdana" w:cs="Times New Roman"/>
          <w:sz w:val="20"/>
          <w:szCs w:val="20"/>
        </w:rPr>
        <w:t xml:space="preserve">c) ( ) Secundário e Binários </w:t>
      </w:r>
    </w:p>
    <w:p w14:paraId="60FE309D" w14:textId="18C81101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</w:t>
      </w:r>
      <w:r w:rsidRPr="004C643C">
        <w:rPr>
          <w:rFonts w:ascii="Verdana" w:hAnsi="Verdana" w:cs="Times New Roman"/>
          <w:sz w:val="20"/>
          <w:szCs w:val="20"/>
        </w:rPr>
        <w:t>) ( ) Quaternário e primários</w:t>
      </w:r>
    </w:p>
    <w:p w14:paraId="4E411F44" w14:textId="5AEC8BF9" w:rsidR="004C643C" w:rsidRDefault="004C643C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="004C642D">
        <w:rPr>
          <w:rFonts w:ascii="Verdana" w:hAnsi="Verdana" w:cs="Times New Roman"/>
          <w:sz w:val="20"/>
          <w:szCs w:val="20"/>
        </w:rPr>
        <w:t>) ( ) Coercitiva e Inclusiva.</w:t>
      </w:r>
    </w:p>
    <w:p w14:paraId="3FC2B642" w14:textId="2BD6E3E9" w:rsidR="004C642D" w:rsidRDefault="004C642D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DF224A1" w14:textId="12916123" w:rsidR="004C642D" w:rsidRDefault="004C642D" w:rsidP="00DB527F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0- Como ocorre o processo de socialização?</w:t>
      </w:r>
      <w:r w:rsidR="00CF1052">
        <w:rPr>
          <w:rFonts w:ascii="Verdana" w:hAnsi="Verdana" w:cs="Times New Roman"/>
          <w:sz w:val="20"/>
          <w:szCs w:val="20"/>
        </w:rPr>
        <w:t xml:space="preserve"> 0,5</w:t>
      </w:r>
    </w:p>
    <w:p w14:paraId="45D8CF15" w14:textId="1F8380DD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 relação uterina entre o feto e a mãe.</w:t>
      </w:r>
    </w:p>
    <w:p w14:paraId="12F37295" w14:textId="05537226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penas quando a criança é capaz de entender as regras da sociedade.</w:t>
      </w:r>
    </w:p>
    <w:p w14:paraId="6D4ED80B" w14:textId="0845FEB8" w:rsid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Quando o indivíduo vai vivendo seu cotidiano em todas as épocas de sua vida.</w:t>
      </w:r>
    </w:p>
    <w:p w14:paraId="00499BE9" w14:textId="0D13D1A8" w:rsidR="004C642D" w:rsidRPr="004C642D" w:rsidRDefault="004C642D" w:rsidP="004C642D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Quando suas funções políticas e </w:t>
      </w:r>
      <w:r w:rsidR="00CF1052">
        <w:rPr>
          <w:rFonts w:ascii="Verdana" w:hAnsi="Verdana" w:cs="Times New Roman"/>
          <w:sz w:val="20"/>
          <w:szCs w:val="20"/>
        </w:rPr>
        <w:t>cognitivas estão desenvolvidas.</w:t>
      </w:r>
    </w:p>
    <w:p w14:paraId="5DC3E08A" w14:textId="3C3EA5FF" w:rsidR="005B60D1" w:rsidRDefault="005B60D1" w:rsidP="005B60D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A730A9E" w14:textId="77777777" w:rsidR="005B60D1" w:rsidRPr="005B60D1" w:rsidRDefault="005B60D1" w:rsidP="005B60D1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E89FE4C" w14:textId="77777777" w:rsidR="000004CE" w:rsidRPr="000004CE" w:rsidRDefault="000004CE" w:rsidP="000004C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29B3501E" w14:textId="54AF4CF6" w:rsid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4286E7A" w14:textId="7E233AD9" w:rsid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89592B1" w14:textId="77777777" w:rsidR="000004CE" w:rsidRPr="000004CE" w:rsidRDefault="000004CE" w:rsidP="000004C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29B12DF" w14:textId="77777777" w:rsidR="006A0B2A" w:rsidRPr="006A0B2A" w:rsidRDefault="006A0B2A" w:rsidP="006A0B2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7AED86B" w14:textId="77777777" w:rsidR="00C7592F" w:rsidRPr="00C7592F" w:rsidRDefault="00C7592F" w:rsidP="00C7592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E0602D7" w14:textId="77777777" w:rsidR="00C7592F" w:rsidRPr="004B69A3" w:rsidRDefault="00C7592F" w:rsidP="004B69A3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4D3429D8" w14:textId="7EA594FE" w:rsidR="00CE3782" w:rsidRDefault="00CE3782" w:rsidP="00CE378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151CA70" w14:textId="77777777" w:rsidR="00CE3782" w:rsidRPr="00CE3782" w:rsidRDefault="00CE3782" w:rsidP="00CE378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D488854" w14:textId="77777777" w:rsidR="008D33A9" w:rsidRDefault="008D33A9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0BE78A3" w14:textId="1626C0A3" w:rsid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7B8F944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0B293F1D" w14:textId="0190E476" w:rsidR="0034676E" w:rsidRPr="00D62933" w:rsidRDefault="00C55B53" w:rsidP="00110CE8">
      <w:pPr>
        <w:spacing w:after="0" w:line="240" w:lineRule="auto"/>
        <w:ind w:left="-1191"/>
        <w:rPr>
          <w:rFonts w:ascii="Verdana" w:hAnsi="Verdana"/>
          <w:sz w:val="16"/>
          <w:szCs w:val="16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                  </w:t>
      </w: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EBE7" w14:textId="77777777" w:rsidR="00372833" w:rsidRDefault="00372833" w:rsidP="009851F2">
      <w:pPr>
        <w:spacing w:after="0" w:line="240" w:lineRule="auto"/>
      </w:pPr>
      <w:r>
        <w:separator/>
      </w:r>
    </w:p>
  </w:endnote>
  <w:endnote w:type="continuationSeparator" w:id="0">
    <w:p w14:paraId="24F8CEA4" w14:textId="77777777" w:rsidR="00372833" w:rsidRDefault="003728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8186" w14:textId="77777777" w:rsidR="00372833" w:rsidRDefault="00372833" w:rsidP="009851F2">
      <w:pPr>
        <w:spacing w:after="0" w:line="240" w:lineRule="auto"/>
      </w:pPr>
      <w:r>
        <w:separator/>
      </w:r>
    </w:p>
  </w:footnote>
  <w:footnote w:type="continuationSeparator" w:id="0">
    <w:p w14:paraId="60CED317" w14:textId="77777777" w:rsidR="00372833" w:rsidRDefault="003728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27573">
    <w:abstractNumId w:val="11"/>
  </w:num>
  <w:num w:numId="2" w16cid:durableId="20710326">
    <w:abstractNumId w:val="5"/>
  </w:num>
  <w:num w:numId="3" w16cid:durableId="1398743420">
    <w:abstractNumId w:val="1"/>
  </w:num>
  <w:num w:numId="4" w16cid:durableId="1127161526">
    <w:abstractNumId w:val="17"/>
  </w:num>
  <w:num w:numId="5" w16cid:durableId="1167136231">
    <w:abstractNumId w:val="7"/>
  </w:num>
  <w:num w:numId="6" w16cid:durableId="209417514">
    <w:abstractNumId w:val="12"/>
  </w:num>
  <w:num w:numId="7" w16cid:durableId="1421758848">
    <w:abstractNumId w:val="13"/>
  </w:num>
  <w:num w:numId="8" w16cid:durableId="1437020961">
    <w:abstractNumId w:val="14"/>
  </w:num>
  <w:num w:numId="9" w16cid:durableId="953291986">
    <w:abstractNumId w:val="6"/>
  </w:num>
  <w:num w:numId="10" w16cid:durableId="1694960940">
    <w:abstractNumId w:val="0"/>
  </w:num>
  <w:num w:numId="11" w16cid:durableId="776365593">
    <w:abstractNumId w:val="9"/>
  </w:num>
  <w:num w:numId="12" w16cid:durableId="154223384">
    <w:abstractNumId w:val="16"/>
  </w:num>
  <w:num w:numId="13" w16cid:durableId="1020164641">
    <w:abstractNumId w:val="4"/>
  </w:num>
  <w:num w:numId="14" w16cid:durableId="449207583">
    <w:abstractNumId w:val="2"/>
  </w:num>
  <w:num w:numId="15" w16cid:durableId="2007974969">
    <w:abstractNumId w:val="3"/>
  </w:num>
  <w:num w:numId="16" w16cid:durableId="1568149194">
    <w:abstractNumId w:val="8"/>
  </w:num>
  <w:num w:numId="17" w16cid:durableId="2110155893">
    <w:abstractNumId w:val="15"/>
  </w:num>
  <w:num w:numId="18" w16cid:durableId="129744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CE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10CE8"/>
    <w:rsid w:val="001172DB"/>
    <w:rsid w:val="00124F9F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2165E6"/>
    <w:rsid w:val="00292500"/>
    <w:rsid w:val="002B28EF"/>
    <w:rsid w:val="002B3C84"/>
    <w:rsid w:val="002C4F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FE3"/>
    <w:rsid w:val="0034676E"/>
    <w:rsid w:val="00360777"/>
    <w:rsid w:val="00372833"/>
    <w:rsid w:val="003B080B"/>
    <w:rsid w:val="003B4513"/>
    <w:rsid w:val="003C0F22"/>
    <w:rsid w:val="003D20C7"/>
    <w:rsid w:val="0040381F"/>
    <w:rsid w:val="004165F9"/>
    <w:rsid w:val="0042634C"/>
    <w:rsid w:val="00440B01"/>
    <w:rsid w:val="00446779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804A9"/>
    <w:rsid w:val="005B60D1"/>
    <w:rsid w:val="005C3014"/>
    <w:rsid w:val="005E5BEA"/>
    <w:rsid w:val="005F6252"/>
    <w:rsid w:val="00624538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7F7291"/>
    <w:rsid w:val="008005D5"/>
    <w:rsid w:val="00805C00"/>
    <w:rsid w:val="00824D86"/>
    <w:rsid w:val="0086497B"/>
    <w:rsid w:val="00874089"/>
    <w:rsid w:val="0087463C"/>
    <w:rsid w:val="008A5048"/>
    <w:rsid w:val="008C25D5"/>
    <w:rsid w:val="008C772D"/>
    <w:rsid w:val="008D33A9"/>
    <w:rsid w:val="008D36DE"/>
    <w:rsid w:val="008D6898"/>
    <w:rsid w:val="008E3648"/>
    <w:rsid w:val="0091198D"/>
    <w:rsid w:val="00914A2F"/>
    <w:rsid w:val="00935550"/>
    <w:rsid w:val="009413BC"/>
    <w:rsid w:val="00942EB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795"/>
    <w:rsid w:val="00A84FD5"/>
    <w:rsid w:val="00A95559"/>
    <w:rsid w:val="00AA0EF4"/>
    <w:rsid w:val="00AA73EE"/>
    <w:rsid w:val="00AC2CB2"/>
    <w:rsid w:val="00AC2CBC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2093E"/>
    <w:rsid w:val="00C25F49"/>
    <w:rsid w:val="00C55B53"/>
    <w:rsid w:val="00C65A96"/>
    <w:rsid w:val="00C7592F"/>
    <w:rsid w:val="00C914D3"/>
    <w:rsid w:val="00C97EF1"/>
    <w:rsid w:val="00CB3C98"/>
    <w:rsid w:val="00CC2AD7"/>
    <w:rsid w:val="00CD3049"/>
    <w:rsid w:val="00CE3782"/>
    <w:rsid w:val="00CE7215"/>
    <w:rsid w:val="00CF052E"/>
    <w:rsid w:val="00CF09CE"/>
    <w:rsid w:val="00CF1052"/>
    <w:rsid w:val="00D2144E"/>
    <w:rsid w:val="00D249D3"/>
    <w:rsid w:val="00D26952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056E7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maisbrasil.com.br/enem/sociologia/grupos-soci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hecimentocientifico.com/violencia-urb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62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7</cp:revision>
  <cp:lastPrinted>2018-08-06T13:00:00Z</cp:lastPrinted>
  <dcterms:created xsi:type="dcterms:W3CDTF">2022-03-02T14:14:00Z</dcterms:created>
  <dcterms:modified xsi:type="dcterms:W3CDTF">2022-05-15T20:08:00Z</dcterms:modified>
</cp:coreProperties>
</file>